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9B" w:rsidRDefault="00C13593" w:rsidP="00BF50D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BF50D1" w:rsidRPr="00A062A1" w:rsidRDefault="00BF50D1" w:rsidP="00BF50D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A1">
        <w:rPr>
          <w:rFonts w:ascii="Times New Roman" w:hAnsi="Times New Roman" w:cs="Times New Roman"/>
          <w:b/>
          <w:bCs/>
          <w:sz w:val="28"/>
          <w:szCs w:val="28"/>
        </w:rPr>
        <w:t xml:space="preserve">ОБЩИНСКА ИЗБИРАТЕЛНА КОМИСИЯ </w:t>
      </w:r>
    </w:p>
    <w:p w:rsidR="00BF50D1" w:rsidRPr="00A062A1" w:rsidRDefault="00BF50D1" w:rsidP="00BF50D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A1">
        <w:rPr>
          <w:rFonts w:ascii="Times New Roman" w:hAnsi="Times New Roman" w:cs="Times New Roman"/>
          <w:b/>
          <w:bCs/>
          <w:sz w:val="28"/>
          <w:szCs w:val="28"/>
        </w:rPr>
        <w:t xml:space="preserve"> ПАВЕЛ БАНЯ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A1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BF50D1" w:rsidRPr="006C4FC8" w:rsidRDefault="00BF50D1" w:rsidP="00BF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62A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61A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4FC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 xml:space="preserve">На </w:t>
      </w:r>
      <w:r w:rsidR="00661A43">
        <w:rPr>
          <w:rFonts w:ascii="Times New Roman" w:hAnsi="Times New Roman" w:cs="Times New Roman"/>
          <w:sz w:val="20"/>
          <w:szCs w:val="20"/>
        </w:rPr>
        <w:t>2</w:t>
      </w:r>
      <w:r w:rsidR="006C4FC8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A062A1">
        <w:rPr>
          <w:rFonts w:ascii="Times New Roman" w:hAnsi="Times New Roman" w:cs="Times New Roman"/>
          <w:sz w:val="20"/>
          <w:szCs w:val="20"/>
        </w:rPr>
        <w:t xml:space="preserve"> </w:t>
      </w:r>
      <w:r w:rsidR="00AD764B">
        <w:rPr>
          <w:rFonts w:ascii="Times New Roman" w:hAnsi="Times New Roman" w:cs="Times New Roman"/>
          <w:sz w:val="20"/>
          <w:szCs w:val="20"/>
        </w:rPr>
        <w:t>октомври</w:t>
      </w:r>
      <w:r w:rsidRPr="00A062A1">
        <w:rPr>
          <w:rFonts w:ascii="Times New Roman" w:hAnsi="Times New Roman" w:cs="Times New Roman"/>
          <w:sz w:val="20"/>
          <w:szCs w:val="20"/>
        </w:rPr>
        <w:t xml:space="preserve"> 2015 г. се проведе </w:t>
      </w:r>
      <w:r>
        <w:rPr>
          <w:rFonts w:ascii="Times New Roman" w:hAnsi="Times New Roman" w:cs="Times New Roman"/>
          <w:sz w:val="20"/>
          <w:szCs w:val="20"/>
        </w:rPr>
        <w:t>редовно</w:t>
      </w:r>
      <w:r w:rsidRPr="00A062A1">
        <w:rPr>
          <w:rFonts w:ascii="Times New Roman" w:hAnsi="Times New Roman" w:cs="Times New Roman"/>
          <w:sz w:val="20"/>
          <w:szCs w:val="20"/>
        </w:rPr>
        <w:t xml:space="preserve"> заседание на Общинската избирателна комисия при следния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062A1">
        <w:rPr>
          <w:rFonts w:ascii="Times New Roman" w:hAnsi="Times New Roman" w:cs="Times New Roman"/>
          <w:b/>
          <w:sz w:val="24"/>
          <w:szCs w:val="24"/>
        </w:rPr>
        <w:t>Дневен</w:t>
      </w:r>
      <w:r w:rsidR="00735D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62A1">
        <w:rPr>
          <w:rFonts w:ascii="Times New Roman" w:hAnsi="Times New Roman" w:cs="Times New Roman"/>
          <w:b/>
          <w:sz w:val="24"/>
          <w:szCs w:val="24"/>
        </w:rPr>
        <w:t>ред:</w:t>
      </w:r>
    </w:p>
    <w:p w:rsidR="000D34DF" w:rsidRPr="00A062A1" w:rsidRDefault="00661A43" w:rsidP="000D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D34DF">
        <w:rPr>
          <w:rFonts w:ascii="Times New Roman" w:hAnsi="Times New Roman" w:cs="Times New Roman"/>
          <w:sz w:val="20"/>
          <w:szCs w:val="20"/>
        </w:rPr>
        <w:t xml:space="preserve">. </w:t>
      </w:r>
      <w:r w:rsidR="006C4FC8">
        <w:rPr>
          <w:rFonts w:ascii="Times New Roman" w:hAnsi="Times New Roman" w:cs="Times New Roman"/>
          <w:sz w:val="20"/>
          <w:szCs w:val="20"/>
        </w:rPr>
        <w:t>Анулиране на разписки</w:t>
      </w:r>
      <w:r w:rsidR="00912750">
        <w:rPr>
          <w:rFonts w:ascii="Times New Roman" w:hAnsi="Times New Roman" w:cs="Times New Roman"/>
          <w:sz w:val="20"/>
          <w:szCs w:val="20"/>
        </w:rPr>
        <w:t>.</w:t>
      </w:r>
    </w:p>
    <w:p w:rsidR="000D34DF" w:rsidRDefault="000D34DF" w:rsidP="000D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Докладва: Цанка Христова </w:t>
      </w:r>
      <w:r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 Председател</w:t>
      </w:r>
    </w:p>
    <w:p w:rsidR="006C4FC8" w:rsidRDefault="006C4FC8" w:rsidP="000D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2. Обявяване на избрани кметове на кметства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Докладва: Цанка Христова – Председател</w:t>
      </w:r>
    </w:p>
    <w:p w:rsidR="006C4FC8" w:rsidRDefault="006C4FC8" w:rsidP="000D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3.Допускане до втори тур – кметове на кметства</w:t>
      </w:r>
    </w:p>
    <w:p w:rsid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Докладва: Цанка Христова </w:t>
      </w:r>
      <w:r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 Председател</w:t>
      </w:r>
    </w:p>
    <w:p w:rsidR="006C4FC8" w:rsidRPr="006C4FC8" w:rsidRDefault="006C4FC8" w:rsidP="000D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4.Одобряване на графичен модел на бюлетина за кмет на кметство – с. Търничени, с. Габарево.</w:t>
      </w:r>
    </w:p>
    <w:p w:rsid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Докладва: Цанка Христова </w:t>
      </w:r>
      <w:r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A062A1">
        <w:rPr>
          <w:rFonts w:ascii="Times New Roman" w:hAnsi="Times New Roman" w:cs="Times New Roman"/>
          <w:i/>
          <w:iCs/>
          <w:sz w:val="20"/>
          <w:szCs w:val="20"/>
        </w:rPr>
        <w:t xml:space="preserve"> Председател</w:t>
      </w:r>
    </w:p>
    <w:p w:rsidR="00B10015" w:rsidRDefault="00B10015" w:rsidP="00F80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312" w:rsidRDefault="00BF50D1" w:rsidP="009143EE">
      <w:pPr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ПРИСЪСТВАХА:Цанка Христова</w:t>
      </w:r>
      <w:r w:rsidR="00AA0CDF">
        <w:rPr>
          <w:rFonts w:ascii="Times New Roman" w:hAnsi="Times New Roman" w:cs="Times New Roman"/>
          <w:sz w:val="20"/>
          <w:szCs w:val="20"/>
        </w:rPr>
        <w:t>;</w:t>
      </w:r>
      <w:r w:rsidRPr="00A062A1">
        <w:rPr>
          <w:rFonts w:ascii="Times New Roman" w:hAnsi="Times New Roman" w:cs="Times New Roman"/>
          <w:sz w:val="20"/>
          <w:szCs w:val="20"/>
        </w:rPr>
        <w:t xml:space="preserve"> </w:t>
      </w:r>
      <w:r w:rsidR="00E95548">
        <w:rPr>
          <w:rFonts w:ascii="Times New Roman" w:hAnsi="Times New Roman" w:cs="Times New Roman"/>
          <w:sz w:val="20"/>
          <w:szCs w:val="20"/>
        </w:rPr>
        <w:t xml:space="preserve">Йонка Кавръкова, </w:t>
      </w:r>
      <w:r w:rsidRPr="00A062A1">
        <w:rPr>
          <w:rFonts w:ascii="Times New Roman" w:hAnsi="Times New Roman" w:cs="Times New Roman"/>
          <w:sz w:val="20"/>
          <w:szCs w:val="20"/>
        </w:rPr>
        <w:t xml:space="preserve">Мария Радева, </w:t>
      </w:r>
      <w:r w:rsidR="002343B3">
        <w:rPr>
          <w:rFonts w:ascii="Times New Roman" w:hAnsi="Times New Roman" w:cs="Times New Roman"/>
          <w:sz w:val="20"/>
          <w:szCs w:val="20"/>
        </w:rPr>
        <w:t xml:space="preserve"> </w:t>
      </w:r>
      <w:r w:rsidR="00912750">
        <w:rPr>
          <w:rFonts w:ascii="Times New Roman" w:hAnsi="Times New Roman" w:cs="Times New Roman"/>
          <w:sz w:val="20"/>
          <w:szCs w:val="20"/>
        </w:rPr>
        <w:t>Гергана Манчева, Гергана Турлакова</w:t>
      </w:r>
      <w:r w:rsidR="00804CC1">
        <w:rPr>
          <w:rFonts w:ascii="Times New Roman" w:hAnsi="Times New Roman" w:cs="Times New Roman"/>
          <w:sz w:val="20"/>
          <w:szCs w:val="20"/>
        </w:rPr>
        <w:t xml:space="preserve"> </w:t>
      </w:r>
      <w:r w:rsidR="00F035BC">
        <w:rPr>
          <w:rFonts w:ascii="Times New Roman" w:hAnsi="Times New Roman" w:cs="Times New Roman"/>
          <w:sz w:val="20"/>
          <w:szCs w:val="20"/>
        </w:rPr>
        <w:t xml:space="preserve"> </w:t>
      </w:r>
      <w:r w:rsidR="00912750">
        <w:rPr>
          <w:rFonts w:ascii="Times New Roman" w:hAnsi="Times New Roman" w:cs="Times New Roman"/>
          <w:sz w:val="20"/>
          <w:szCs w:val="20"/>
        </w:rPr>
        <w:t>Христина Иванова, Мариана Кънчева</w:t>
      </w:r>
      <w:r w:rsidR="006C4FC8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C4FC8" w:rsidRPr="006C4FC8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</w:rPr>
        <w:t>Донка Павлова, Вилиана Цонева</w:t>
      </w:r>
      <w:r w:rsidR="006C4FC8" w:rsidRPr="00661A43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</w:rPr>
        <w:t>,Теодора Увалиева,</w:t>
      </w:r>
      <w:r w:rsidR="006C4FC8" w:rsidRPr="00912750">
        <w:rPr>
          <w:rFonts w:ascii="Times New Roman" w:hAnsi="Times New Roman" w:cs="Times New Roman"/>
          <w:sz w:val="20"/>
          <w:szCs w:val="20"/>
        </w:rPr>
        <w:t xml:space="preserve"> </w:t>
      </w:r>
      <w:r w:rsidR="006C4FC8" w:rsidRPr="00A062A1">
        <w:rPr>
          <w:rFonts w:ascii="Times New Roman" w:hAnsi="Times New Roman" w:cs="Times New Roman"/>
          <w:sz w:val="20"/>
          <w:szCs w:val="20"/>
        </w:rPr>
        <w:t>Петранка Гъркова</w:t>
      </w:r>
    </w:p>
    <w:p w:rsidR="00B93C0E" w:rsidRPr="006C4FC8" w:rsidRDefault="009143EE" w:rsidP="00B93C0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ЗВЪН ЗАЛАТА:</w:t>
      </w:r>
      <w:r w:rsidR="00B10015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  <w:lang w:val="en-US"/>
        </w:rPr>
        <w:t>-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 xml:space="preserve">Заседанието бе открито в </w:t>
      </w:r>
      <w:r w:rsidR="006C4FC8">
        <w:rPr>
          <w:rFonts w:ascii="Times New Roman" w:hAnsi="Times New Roman" w:cs="Times New Roman"/>
          <w:sz w:val="20"/>
          <w:szCs w:val="20"/>
        </w:rPr>
        <w:t>1</w:t>
      </w:r>
      <w:r w:rsidR="00912750">
        <w:rPr>
          <w:rFonts w:ascii="Times New Roman" w:hAnsi="Times New Roman" w:cs="Times New Roman"/>
          <w:sz w:val="20"/>
          <w:szCs w:val="20"/>
        </w:rPr>
        <w:t>6</w:t>
      </w:r>
      <w:r w:rsidRPr="00A062A1">
        <w:rPr>
          <w:rFonts w:ascii="Times New Roman" w:hAnsi="Times New Roman" w:cs="Times New Roman"/>
          <w:sz w:val="20"/>
          <w:szCs w:val="20"/>
        </w:rPr>
        <w:t>,</w:t>
      </w:r>
      <w:r w:rsidR="00B93C0E">
        <w:rPr>
          <w:rFonts w:ascii="Times New Roman" w:hAnsi="Times New Roman" w:cs="Times New Roman"/>
          <w:sz w:val="20"/>
          <w:szCs w:val="20"/>
        </w:rPr>
        <w:t>0</w:t>
      </w:r>
      <w:r w:rsidR="00B10015">
        <w:rPr>
          <w:rFonts w:ascii="Times New Roman" w:hAnsi="Times New Roman" w:cs="Times New Roman"/>
          <w:sz w:val="20"/>
          <w:szCs w:val="20"/>
        </w:rPr>
        <w:t>0</w:t>
      </w:r>
      <w:r w:rsidRPr="00A062A1">
        <w:rPr>
          <w:rFonts w:ascii="Times New Roman" w:hAnsi="Times New Roman" w:cs="Times New Roman"/>
          <w:sz w:val="20"/>
          <w:szCs w:val="20"/>
        </w:rPr>
        <w:t xml:space="preserve"> ч. и председателствано от</w:t>
      </w:r>
      <w:r w:rsidR="00676C77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>госпожа Цанка Христова – председател на комисията.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Ц. Христова: Доб</w:t>
      </w:r>
      <w:r w:rsidR="006C4FC8">
        <w:rPr>
          <w:rFonts w:ascii="Times New Roman" w:hAnsi="Times New Roman" w:cs="Times New Roman"/>
          <w:sz w:val="20"/>
          <w:szCs w:val="20"/>
        </w:rPr>
        <w:t>ъ</w:t>
      </w:r>
      <w:r w:rsidR="00912750">
        <w:rPr>
          <w:rFonts w:ascii="Times New Roman" w:hAnsi="Times New Roman" w:cs="Times New Roman"/>
          <w:sz w:val="20"/>
          <w:szCs w:val="20"/>
        </w:rPr>
        <w:t>р</w:t>
      </w:r>
      <w:r w:rsidR="006C4FC8">
        <w:rPr>
          <w:rFonts w:ascii="Times New Roman" w:hAnsi="Times New Roman" w:cs="Times New Roman"/>
          <w:sz w:val="20"/>
          <w:szCs w:val="20"/>
        </w:rPr>
        <w:t xml:space="preserve"> ден</w:t>
      </w:r>
      <w:r w:rsidRPr="00A062A1">
        <w:rPr>
          <w:rFonts w:ascii="Times New Roman" w:hAnsi="Times New Roman" w:cs="Times New Roman"/>
          <w:sz w:val="20"/>
          <w:szCs w:val="20"/>
        </w:rPr>
        <w:t xml:space="preserve">, колеги! В залата присъстват </w:t>
      </w:r>
      <w:r w:rsidR="006C4FC8">
        <w:rPr>
          <w:rFonts w:ascii="Times New Roman" w:hAnsi="Times New Roman" w:cs="Times New Roman"/>
          <w:sz w:val="20"/>
          <w:szCs w:val="20"/>
        </w:rPr>
        <w:t>11</w:t>
      </w:r>
      <w:r w:rsidR="00B10015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 xml:space="preserve"> членове на Общинската избирателна комисия.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Налице е необходимият кворум.</w:t>
      </w:r>
      <w:r w:rsidR="006C4FC8" w:rsidRPr="00A062A1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 xml:space="preserve">Откривам заседанието на комисията на </w:t>
      </w:r>
      <w:r w:rsidR="00661A43">
        <w:rPr>
          <w:rFonts w:ascii="Times New Roman" w:hAnsi="Times New Roman" w:cs="Times New Roman"/>
          <w:sz w:val="20"/>
          <w:szCs w:val="20"/>
        </w:rPr>
        <w:t>2</w:t>
      </w:r>
      <w:r w:rsidR="006C4FC8">
        <w:rPr>
          <w:rFonts w:ascii="Times New Roman" w:hAnsi="Times New Roman" w:cs="Times New Roman"/>
          <w:sz w:val="20"/>
          <w:szCs w:val="20"/>
        </w:rPr>
        <w:t>6</w:t>
      </w:r>
      <w:r w:rsidRPr="00A062A1">
        <w:rPr>
          <w:rFonts w:ascii="Times New Roman" w:hAnsi="Times New Roman" w:cs="Times New Roman"/>
          <w:sz w:val="20"/>
          <w:szCs w:val="20"/>
        </w:rPr>
        <w:t xml:space="preserve"> </w:t>
      </w:r>
      <w:r w:rsidR="00AD764B">
        <w:rPr>
          <w:rFonts w:ascii="Times New Roman" w:hAnsi="Times New Roman" w:cs="Times New Roman"/>
          <w:sz w:val="20"/>
          <w:szCs w:val="20"/>
        </w:rPr>
        <w:t>октомври</w:t>
      </w:r>
      <w:r w:rsidRPr="00A062A1">
        <w:rPr>
          <w:rFonts w:ascii="Times New Roman" w:hAnsi="Times New Roman" w:cs="Times New Roman"/>
          <w:sz w:val="20"/>
          <w:szCs w:val="20"/>
        </w:rPr>
        <w:t xml:space="preserve"> 2015 г.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Предлагам следния проект за дневен ред:</w:t>
      </w:r>
    </w:p>
    <w:p w:rsidR="006C4FC8" w:rsidRPr="00A062A1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Анулиране на разписки.</w:t>
      </w:r>
    </w:p>
    <w:p w:rsid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2. Обявяване на избрани кметове на кметства</w:t>
      </w:r>
    </w:p>
    <w:p w:rsid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3.Допускане до втори тур – кметове на кметства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C4FC8">
        <w:rPr>
          <w:rFonts w:ascii="Times New Roman" w:hAnsi="Times New Roman" w:cs="Times New Roman"/>
          <w:iCs/>
          <w:sz w:val="20"/>
          <w:szCs w:val="20"/>
        </w:rPr>
        <w:t>4.Одобряване на графичен модел на бюлетина за кмет на кметство – с. Търничени, с. Габарево.</w:t>
      </w:r>
    </w:p>
    <w:p w:rsidR="00BE366A" w:rsidRDefault="00BE366A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D1" w:rsidRPr="00A062A1" w:rsidRDefault="00676C77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.Христова – има ли други предложения? Няма. </w:t>
      </w:r>
    </w:p>
    <w:p w:rsidR="00BF50D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Ц. Христова- Предлагам колегата М.Радева да брои.</w:t>
      </w:r>
    </w:p>
    <w:p w:rsidR="00F54587" w:rsidRDefault="00BF50D1" w:rsidP="00F54587">
      <w:pPr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 xml:space="preserve">Гласували </w:t>
      </w:r>
      <w:r w:rsidR="002343B3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b/>
          <w:sz w:val="20"/>
          <w:szCs w:val="20"/>
        </w:rPr>
        <w:t>11</w:t>
      </w:r>
      <w:r w:rsidR="002343B3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 xml:space="preserve">членове на ОИК: 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 xml:space="preserve">за </w:t>
      </w:r>
      <w:r w:rsidRPr="00A062A1">
        <w:rPr>
          <w:rFonts w:ascii="Times New Roman" w:hAnsi="Times New Roman" w:cs="Times New Roman"/>
          <w:sz w:val="20"/>
          <w:szCs w:val="20"/>
        </w:rPr>
        <w:t xml:space="preserve">– </w:t>
      </w:r>
      <w:r w:rsidR="006C4FC8">
        <w:rPr>
          <w:rFonts w:ascii="Times New Roman" w:hAnsi="Times New Roman" w:cs="Times New Roman"/>
          <w:sz w:val="20"/>
          <w:szCs w:val="20"/>
        </w:rPr>
        <w:t>11</w:t>
      </w:r>
      <w:r w:rsidR="002343B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C4FC8" w:rsidRPr="00A062A1">
        <w:rPr>
          <w:rFonts w:ascii="Times New Roman" w:hAnsi="Times New Roman" w:cs="Times New Roman"/>
          <w:sz w:val="20"/>
          <w:szCs w:val="20"/>
        </w:rPr>
        <w:t>Цанка Христова</w:t>
      </w:r>
      <w:r w:rsidR="006C4FC8">
        <w:rPr>
          <w:rFonts w:ascii="Times New Roman" w:hAnsi="Times New Roman" w:cs="Times New Roman"/>
          <w:sz w:val="20"/>
          <w:szCs w:val="20"/>
        </w:rPr>
        <w:t>;</w:t>
      </w:r>
      <w:r w:rsidR="006C4FC8" w:rsidRPr="00A062A1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</w:rPr>
        <w:t xml:space="preserve">Йонка Кавръкова, </w:t>
      </w:r>
      <w:r w:rsidR="006C4FC8" w:rsidRPr="00A062A1">
        <w:rPr>
          <w:rFonts w:ascii="Times New Roman" w:hAnsi="Times New Roman" w:cs="Times New Roman"/>
          <w:sz w:val="20"/>
          <w:szCs w:val="20"/>
        </w:rPr>
        <w:t xml:space="preserve">Мария Радева, </w:t>
      </w:r>
      <w:r w:rsidR="006C4FC8">
        <w:rPr>
          <w:rFonts w:ascii="Times New Roman" w:hAnsi="Times New Roman" w:cs="Times New Roman"/>
          <w:sz w:val="20"/>
          <w:szCs w:val="20"/>
        </w:rPr>
        <w:t xml:space="preserve"> Гергана Манчева, Гергана Турлакова  Христина Иванова, Мариана Кънчева</w:t>
      </w:r>
      <w:r w:rsidR="006C4FC8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C4FC8" w:rsidRPr="006C4FC8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</w:rPr>
        <w:t>Донка Павлова, Вилиана Цонева</w:t>
      </w:r>
      <w:r w:rsidR="006C4FC8" w:rsidRPr="00661A43">
        <w:rPr>
          <w:rFonts w:ascii="Times New Roman" w:hAnsi="Times New Roman" w:cs="Times New Roman"/>
          <w:sz w:val="20"/>
          <w:szCs w:val="20"/>
        </w:rPr>
        <w:t xml:space="preserve"> </w:t>
      </w:r>
      <w:r w:rsidR="006C4FC8">
        <w:rPr>
          <w:rFonts w:ascii="Times New Roman" w:hAnsi="Times New Roman" w:cs="Times New Roman"/>
          <w:sz w:val="20"/>
          <w:szCs w:val="20"/>
        </w:rPr>
        <w:t>,Теодора Увалиева,</w:t>
      </w:r>
      <w:r w:rsidR="006C4FC8" w:rsidRPr="00912750">
        <w:rPr>
          <w:rFonts w:ascii="Times New Roman" w:hAnsi="Times New Roman" w:cs="Times New Roman"/>
          <w:sz w:val="20"/>
          <w:szCs w:val="20"/>
        </w:rPr>
        <w:t xml:space="preserve"> </w:t>
      </w:r>
      <w:r w:rsidR="006C4FC8" w:rsidRPr="00A062A1">
        <w:rPr>
          <w:rFonts w:ascii="Times New Roman" w:hAnsi="Times New Roman" w:cs="Times New Roman"/>
          <w:sz w:val="20"/>
          <w:szCs w:val="20"/>
        </w:rPr>
        <w:t>Петранка Гъркова</w:t>
      </w:r>
      <w:r w:rsidR="002343B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B7216">
        <w:rPr>
          <w:rFonts w:ascii="Times New Roman" w:hAnsi="Times New Roman" w:cs="Times New Roman"/>
          <w:sz w:val="20"/>
          <w:szCs w:val="20"/>
        </w:rPr>
        <w:t>.</w:t>
      </w:r>
    </w:p>
    <w:p w:rsidR="007F15E0" w:rsidRDefault="00BF50D1" w:rsidP="007F15E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62A1">
        <w:rPr>
          <w:rFonts w:ascii="Times New Roman" w:hAnsi="Times New Roman" w:cs="Times New Roman"/>
          <w:b/>
          <w:bCs/>
          <w:sz w:val="20"/>
          <w:szCs w:val="20"/>
        </w:rPr>
        <w:t xml:space="preserve">против </w:t>
      </w:r>
      <w:r w:rsidRPr="00A062A1">
        <w:rPr>
          <w:rFonts w:ascii="Times New Roman" w:hAnsi="Times New Roman" w:cs="Times New Roman"/>
          <w:sz w:val="20"/>
          <w:szCs w:val="20"/>
        </w:rPr>
        <w:t xml:space="preserve">– 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>няма.</w:t>
      </w:r>
    </w:p>
    <w:p w:rsidR="00BF50D1" w:rsidRDefault="00BF50D1" w:rsidP="007F15E0">
      <w:pPr>
        <w:rPr>
          <w:rFonts w:ascii="Times New Roman" w:hAnsi="Times New Roman" w:cs="Times New Roman"/>
          <w:sz w:val="20"/>
          <w:szCs w:val="20"/>
          <w:u w:val="single"/>
        </w:rPr>
      </w:pPr>
      <w:r w:rsidRPr="00156B25">
        <w:rPr>
          <w:rFonts w:ascii="Times New Roman" w:hAnsi="Times New Roman" w:cs="Times New Roman"/>
          <w:sz w:val="20"/>
          <w:szCs w:val="20"/>
          <w:u w:val="single"/>
        </w:rPr>
        <w:t>По т.1 от дневния ред.</w:t>
      </w:r>
    </w:p>
    <w:p w:rsidR="006C4FC8" w:rsidRPr="006C4FC8" w:rsidRDefault="00E95548" w:rsidP="006C4FC8">
      <w:pPr>
        <w:pStyle w:val="a4"/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8627A5">
        <w:rPr>
          <w:sz w:val="20"/>
          <w:szCs w:val="20"/>
          <w:u w:val="single"/>
        </w:rPr>
        <w:t xml:space="preserve">Ц. Христова </w:t>
      </w:r>
      <w:r w:rsidRPr="008627A5">
        <w:rPr>
          <w:sz w:val="20"/>
          <w:szCs w:val="20"/>
        </w:rPr>
        <w:t xml:space="preserve">– </w:t>
      </w:r>
      <w:r w:rsidR="006C4FC8" w:rsidRPr="006C4FC8">
        <w:rPr>
          <w:color w:val="333333"/>
          <w:sz w:val="20"/>
          <w:szCs w:val="20"/>
        </w:rPr>
        <w:t xml:space="preserve">ОТНОСНО: Анулиране на </w:t>
      </w:r>
      <w:proofErr w:type="spellStart"/>
      <w:r w:rsidR="006C4FC8" w:rsidRPr="006C4FC8">
        <w:rPr>
          <w:color w:val="333333"/>
          <w:sz w:val="20"/>
          <w:szCs w:val="20"/>
        </w:rPr>
        <w:t>Приемо-предавателна</w:t>
      </w:r>
      <w:proofErr w:type="spellEnd"/>
      <w:r w:rsidR="006C4FC8" w:rsidRPr="006C4FC8">
        <w:rPr>
          <w:color w:val="333333"/>
          <w:sz w:val="20"/>
          <w:szCs w:val="20"/>
        </w:rPr>
        <w:t xml:space="preserve"> разписка № 2424002051 на „Информационно обслужване“ АД</w:t>
      </w: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ъв връзка с констатирана грешка, допусната в съставена от „Информационно обслужване“ АД гр.София </w:t>
      </w:r>
      <w:proofErr w:type="spellStart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а</w:t>
      </w:r>
      <w:proofErr w:type="spellEnd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а № 2424002051 за приемане на секционен протокол в избирателна секция № 24-24-00-019 за избиране на кмет на Кметство с.Александрово на 25.10.2015г., в която вместо секционен протокол  с фабричен номер 242400002 е отразен секционен протокол с фабричен номер 242400001</w:t>
      </w: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На основание чл.87, ал.1, т.34 от ИК , ОИК Павел бан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Р Е Ш И:</w:t>
      </w: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улира </w:t>
      </w:r>
      <w:proofErr w:type="spellStart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а</w:t>
      </w:r>
      <w:proofErr w:type="spellEnd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а № 2424002051 за приемане на секционен протокол с фабричен номер 2424002051  в избирателна секция № 24-24-00-019 за избиране на кмет на Кметство с.Александрово на 25.10.2015г.</w:t>
      </w:r>
    </w:p>
    <w:p w:rsidR="006C4FC8" w:rsidRDefault="006C4FC8" w:rsidP="00912750">
      <w:pPr>
        <w:pStyle w:val="a4"/>
        <w:shd w:val="clear" w:color="auto" w:fill="FFFFFF"/>
        <w:spacing w:after="150"/>
        <w:rPr>
          <w:sz w:val="20"/>
          <w:szCs w:val="20"/>
        </w:rPr>
      </w:pPr>
    </w:p>
    <w:p w:rsidR="006C4FC8" w:rsidRDefault="006C4FC8" w:rsidP="00912750">
      <w:pPr>
        <w:pStyle w:val="a4"/>
        <w:shd w:val="clear" w:color="auto" w:fill="FFFFFF"/>
        <w:spacing w:after="150"/>
        <w:rPr>
          <w:sz w:val="20"/>
          <w:szCs w:val="20"/>
        </w:rPr>
      </w:pPr>
    </w:p>
    <w:p w:rsidR="006C4FC8" w:rsidRDefault="006C4FC8" w:rsidP="006C4FC8">
      <w:pPr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lastRenderedPageBreak/>
        <w:t xml:space="preserve">Гласувал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 xml:space="preserve">членове на ОИК: 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 xml:space="preserve">за </w:t>
      </w:r>
      <w:r w:rsidRPr="00A062A1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062A1">
        <w:rPr>
          <w:rFonts w:ascii="Times New Roman" w:hAnsi="Times New Roman" w:cs="Times New Roman"/>
          <w:sz w:val="20"/>
          <w:szCs w:val="20"/>
        </w:rPr>
        <w:t>Цанка Христова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062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Йонка Кавръкова, </w:t>
      </w:r>
      <w:r w:rsidRPr="00A062A1">
        <w:rPr>
          <w:rFonts w:ascii="Times New Roman" w:hAnsi="Times New Roman" w:cs="Times New Roman"/>
          <w:sz w:val="20"/>
          <w:szCs w:val="20"/>
        </w:rPr>
        <w:t xml:space="preserve">Мария Радева, </w:t>
      </w:r>
      <w:r>
        <w:rPr>
          <w:rFonts w:ascii="Times New Roman" w:hAnsi="Times New Roman" w:cs="Times New Roman"/>
          <w:sz w:val="20"/>
          <w:szCs w:val="20"/>
        </w:rPr>
        <w:t xml:space="preserve"> Гергана Манчева, Гергана Турлакова  Христина Иванова, Мариана Кънчева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C4F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нка Павлова, Вилиана Цонева</w:t>
      </w:r>
      <w:r w:rsidRPr="00661A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Теодора Увалиева,</w:t>
      </w:r>
      <w:r w:rsidRPr="00912750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>Петранка Гъркова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54587" w:rsidRPr="00A062A1" w:rsidRDefault="00912750" w:rsidP="007F15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F54587" w:rsidRPr="00A062A1">
        <w:rPr>
          <w:rFonts w:ascii="Times New Roman" w:hAnsi="Times New Roman" w:cs="Times New Roman"/>
          <w:b/>
          <w:bCs/>
          <w:sz w:val="20"/>
          <w:szCs w:val="20"/>
        </w:rPr>
        <w:t xml:space="preserve">ротив </w:t>
      </w:r>
      <w:r w:rsidR="00F54587" w:rsidRPr="00A062A1">
        <w:rPr>
          <w:rFonts w:ascii="Times New Roman" w:hAnsi="Times New Roman" w:cs="Times New Roman"/>
          <w:sz w:val="20"/>
          <w:szCs w:val="20"/>
        </w:rPr>
        <w:t xml:space="preserve">– </w:t>
      </w:r>
      <w:r w:rsidR="00F54587" w:rsidRPr="00A062A1">
        <w:rPr>
          <w:rFonts w:ascii="Times New Roman" w:hAnsi="Times New Roman" w:cs="Times New Roman"/>
          <w:b/>
          <w:bCs/>
          <w:sz w:val="20"/>
          <w:szCs w:val="20"/>
        </w:rPr>
        <w:t>няма.</w:t>
      </w:r>
    </w:p>
    <w:p w:rsidR="00754F49" w:rsidRDefault="00754F49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062A1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6B680E">
        <w:rPr>
          <w:rFonts w:ascii="Times New Roman" w:hAnsi="Times New Roman" w:cs="Times New Roman"/>
          <w:b/>
          <w:bCs/>
          <w:sz w:val="20"/>
          <w:szCs w:val="20"/>
        </w:rPr>
        <w:t xml:space="preserve"> № 1</w:t>
      </w:r>
      <w:r w:rsidR="006C4FC8"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="00543018">
        <w:rPr>
          <w:rFonts w:ascii="Times New Roman" w:hAnsi="Times New Roman" w:cs="Times New Roman"/>
          <w:b/>
          <w:bCs/>
          <w:sz w:val="20"/>
          <w:szCs w:val="20"/>
        </w:rPr>
        <w:t>-М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661A4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C4FC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76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062A1">
        <w:rPr>
          <w:rFonts w:ascii="Times New Roman" w:hAnsi="Times New Roman" w:cs="Times New Roman"/>
          <w:b/>
          <w:bCs/>
          <w:sz w:val="20"/>
          <w:szCs w:val="20"/>
        </w:rPr>
        <w:t>0.2015 г.</w:t>
      </w:r>
    </w:p>
    <w:p w:rsidR="006C4FC8" w:rsidRDefault="006C4FC8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4FC8" w:rsidRDefault="006C4FC8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ТНОСНО: Анулиране на </w:t>
      </w:r>
      <w:proofErr w:type="spellStart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и</w:t>
      </w:r>
      <w:proofErr w:type="spellEnd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и с номера № 2424002028 за избиране на кмет на община; разписка № 2424002029 за избиране на кмет на кметство с. Габарево и № 2424002030 за общински съветници в изборна секция № 24-24-00-013 на „Информационно обслужване“ АД</w:t>
      </w: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Във връзка с констатирана явна фактическа грешка в буква Б на стр.1.“брой на получените от ОИК бюлетини за различните видове местни избори“, допусната в предадените с горепосочените разписки протоколи на СИК 242400013</w:t>
      </w:r>
    </w:p>
    <w:p w:rsidR="006C4FC8" w:rsidRPr="006C4FC8" w:rsidRDefault="006C4FC8" w:rsidP="006C4F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На основание чл.87, ал.1, т.34 от ИК , ОИК Павел баня</w:t>
      </w:r>
      <w:r w:rsid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Р Е Ш И:</w:t>
      </w:r>
    </w:p>
    <w:p w:rsidR="004E4ED3" w:rsidRPr="004E4ED3" w:rsidRDefault="006C4FC8" w:rsidP="004E4ED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улира </w:t>
      </w:r>
      <w:proofErr w:type="spellStart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а</w:t>
      </w:r>
      <w:proofErr w:type="spellEnd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а № 2424002029 за приемане на секционен протокол с фабричен номер 2424000004 в избирателна секция № 24-24-00-013 за избиране на кмет на Кметство с.Габарево на МИ, проведени на 25.10.2015г.</w:t>
      </w:r>
    </w:p>
    <w:p w:rsidR="004E4ED3" w:rsidRPr="004E4ED3" w:rsidRDefault="006C4FC8" w:rsidP="004E4ED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улира </w:t>
      </w:r>
      <w:proofErr w:type="spellStart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а</w:t>
      </w:r>
      <w:proofErr w:type="spellEnd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а № 2424002028 за приемане на секционен протокол с фабричен номер 2424000023 в избирателна секция № 24-24-00-013 за избиране на кмет на </w:t>
      </w:r>
      <w:proofErr w:type="spellStart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щинана</w:t>
      </w:r>
      <w:proofErr w:type="spellEnd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И, проведени на 25.10.2015г.</w:t>
      </w:r>
    </w:p>
    <w:p w:rsidR="006C4FC8" w:rsidRPr="006C4FC8" w:rsidRDefault="006C4FC8" w:rsidP="006C4F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улира </w:t>
      </w:r>
      <w:proofErr w:type="spellStart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>приемо-предавателна</w:t>
      </w:r>
      <w:proofErr w:type="spellEnd"/>
      <w:r w:rsidRPr="006C4FC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зписка № 2424002030 за приемане на секционен протокол с фабричен номер 2424000027 в избирателна секция № 24-24-00-013 за избиране на общински съветници в МИ, проведени на 25.10.2015г.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3</w:t>
      </w:r>
      <w:r w:rsidR="004E4ED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.</w:t>
      </w:r>
    </w:p>
    <w:p w:rsidR="006C4FC8" w:rsidRPr="006C4FC8" w:rsidRDefault="006C4FC8" w:rsidP="006C4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4FC8" w:rsidRDefault="006C4FC8" w:rsidP="006C4FC8">
      <w:pPr>
        <w:rPr>
          <w:rFonts w:ascii="Times New Roman" w:hAnsi="Times New Roman" w:cs="Times New Roman"/>
          <w:sz w:val="20"/>
          <w:szCs w:val="20"/>
          <w:u w:val="single"/>
        </w:rPr>
      </w:pPr>
      <w:r w:rsidRPr="00156B25">
        <w:rPr>
          <w:rFonts w:ascii="Times New Roman" w:hAnsi="Times New Roman" w:cs="Times New Roman"/>
          <w:sz w:val="20"/>
          <w:szCs w:val="20"/>
          <w:u w:val="single"/>
        </w:rPr>
        <w:t>По т.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156B25">
        <w:rPr>
          <w:rFonts w:ascii="Times New Roman" w:hAnsi="Times New Roman" w:cs="Times New Roman"/>
          <w:sz w:val="20"/>
          <w:szCs w:val="20"/>
          <w:u w:val="single"/>
        </w:rPr>
        <w:t xml:space="preserve"> от дневния ред.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АЛЕКСАНДРОВО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324E1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24E1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324E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Александрово, област  Стара Загора, на първи тур</w:t>
      </w:r>
    </w:p>
    <w:p w:rsidR="004E4ED3" w:rsidRPr="004E4ED3" w:rsidRDefault="004E4ED3" w:rsidP="00324E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ЮСЕИН  САИД  КАРАОСМАН, ЕГН : *******, издигнат от Движение за права и свободи - ДПС</w:t>
      </w:r>
    </w:p>
    <w:p w:rsidR="004E4ED3" w:rsidRDefault="004E4ED3" w:rsidP="00324E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получил  707 действителни гласове.</w:t>
      </w:r>
    </w:p>
    <w:p w:rsidR="00B82C48" w:rsidRPr="004E4ED3" w:rsidRDefault="00B82C48" w:rsidP="00324E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3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.</w:t>
      </w:r>
    </w:p>
    <w:p w:rsidR="006C4FC8" w:rsidRDefault="006C4FC8" w:rsidP="006C4FC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АСЕН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Асен, област  Стара Загора, на първи тур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НЕДЯЛКО ПЕТКОВ </w:t>
      </w:r>
      <w:proofErr w:type="spellStart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ПЕТКОВ</w:t>
      </w:r>
      <w:proofErr w:type="spellEnd"/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, ЕГН : *******, издигнат от ПП „ГЕРБ“ получил  166 действителни гласове.</w:t>
      </w:r>
    </w:p>
    <w:p w:rsidR="00754F49" w:rsidRDefault="00754F49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.</w:t>
      </w:r>
    </w:p>
    <w:p w:rsidR="004E4ED3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ГОРНО САХРАНЕ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Горно Сахране, област  Стара Загора, на първи тур</w:t>
      </w:r>
    </w:p>
    <w:p w:rsid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КРЪСТЬО РАЧЕВ ЗАХАРИЕВ, ЕГН : *******, издигнат от ПП „ГЕРБ“ получил  409 действителни гласове.</w:t>
      </w:r>
    </w:p>
    <w:p w:rsidR="00B82C48" w:rsidRPr="004E4ED3" w:rsidRDefault="00B82C48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ДОЛНО САХРАНЕ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Долно Сахране, област  Стара Загора, на първи тур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ХРИСТО КАЛЧЕВ ХРИСТОВ, ЕГН : *******, издигнат от ПП „ГЕРБ“ получил  250 действителни гласове.</w:t>
      </w:r>
    </w:p>
    <w:p w:rsidR="004E4ED3" w:rsidRPr="00B82C48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МАНОЛОВО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Манолово, област  Стара Загора, на първи тур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МУРАД КАСИМ МОЛЛААХМЕД, ЕГН : *******, издигнат от Движение за права и свободи-ДПС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получил  254 действителни гласове.</w:t>
      </w:r>
    </w:p>
    <w:p w:rsidR="004E4ED3" w:rsidRDefault="004E4ED3" w:rsidP="007F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A15BB8" w:rsidRDefault="00A15BB8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ТУРИЯ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Турия, област  Стара Загора, на първи тур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ИВАН КОНСТАНТИНОВ ДОНЧЕВ, ЕГН : *******, издигнат от ПП „ГЕРБ“ получил  167 действителни гласове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ТЪЖА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Тъжа, област  Стара Загора, на първи тур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ЦВЯТКО НЕЙКОВ БАЛАБУРОВ, ЕГН : *******, издигнат от КОАЛИЦИЯ НАРОДЕН СЪЮЗ получил  617 действителни гласове.</w:t>
      </w:r>
    </w:p>
    <w:p w:rsidR="004E4ED3" w:rsidRDefault="004E4ED3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ЗА ИЗБИРАНЕ НА КМЕТ НА КМЕТСТВО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ОСЕТЕНОВО</w:t>
      </w:r>
    </w:p>
    <w:p w:rsidR="004E4ED3" w:rsidRPr="004E4ED3" w:rsidRDefault="004E4ED3" w:rsidP="004E4E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82C4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4E4ED3" w:rsidRP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ОБЯВЯВА ЗА ИЗБРАН ЗА КМЕТ на: кметство  Осетеново, област  Стара Загора, на първи тур</w:t>
      </w:r>
    </w:p>
    <w:p w:rsidR="004E4ED3" w:rsidRDefault="004E4ED3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E4ED3">
        <w:rPr>
          <w:rFonts w:ascii="Times New Roman" w:eastAsia="Times New Roman" w:hAnsi="Times New Roman" w:cs="Times New Roman"/>
          <w:color w:val="333333"/>
          <w:sz w:val="20"/>
          <w:szCs w:val="20"/>
        </w:rPr>
        <w:t>ГЮНАЙ НИЯЗИ МЕХМЕД, ЕГН : *******, издигнат от Движение за права и свободи- ДПС получил 395 действителни гласове.</w:t>
      </w:r>
    </w:p>
    <w:p w:rsidR="00B82C48" w:rsidRPr="004E4ED3" w:rsidRDefault="00B82C48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4E4ED3" w:rsidRPr="006C4FC8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Pr="00FF1146" w:rsidRDefault="00FF1146" w:rsidP="004E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F1146">
        <w:rPr>
          <w:rFonts w:ascii="Times New Roman" w:hAnsi="Times New Roman" w:cs="Times New Roman"/>
          <w:sz w:val="20"/>
          <w:szCs w:val="20"/>
          <w:u w:val="single"/>
        </w:rPr>
        <w:t>По т.3 от дневния ред</w:t>
      </w:r>
    </w:p>
    <w:p w:rsidR="004E4ED3" w:rsidRPr="00FF1146" w:rsidRDefault="004E4ED3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F1146" w:rsidRPr="00FF1146" w:rsidRDefault="00FF1146" w:rsidP="00FF114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ДОПУСКАНЕ ДО УЧАСТИЕ ВЪВ ВТОРИ ТУР</w:t>
      </w:r>
      <w:r w:rsidR="00B82C48"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ТЪРНИЧЕНИ</w:t>
      </w:r>
    </w:p>
    <w:p w:rsidR="00FF1146" w:rsidRPr="00FF1146" w:rsidRDefault="00FF1146" w:rsidP="00FF114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F114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FF1146" w:rsidRPr="00FF1146" w:rsidRDefault="00FF1146" w:rsidP="00FF114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ДОПУСКА ДО УЧАСТИЕ ВЪВ ВТОРИ ТУР ЗА ИЗБИРАНЕНА КМЕТ НА КМЕТСТВО С. ТЪРНИЧЕНИ:</w:t>
      </w:r>
    </w:p>
    <w:p w:rsidR="00FF1146" w:rsidRPr="00FF1146" w:rsidRDefault="00FF1146" w:rsidP="00B82C48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АХМЕД ИБРЯМ ХОДЖА - издигнат от ОБЕДИНЕНИЕ: ПП „ВМРО-Българско национално движение, Партия Българска социалдемокрация, АБВ / Алтернатива за българско възраждане/, Реформаторски блок.</w:t>
      </w:r>
    </w:p>
    <w:p w:rsidR="00FF1146" w:rsidRPr="00B82C48" w:rsidRDefault="00FF1146" w:rsidP="00B82C48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>ЕРДЕН ЯШЯР МЕХМЕД - издигнат от Движение за права и свободи - ДПС</w:t>
      </w:r>
    </w:p>
    <w:p w:rsidR="004E4ED3" w:rsidRPr="00B82C48" w:rsidRDefault="004E4ED3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4E4ED3" w:rsidRDefault="004E4ED3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146" w:rsidRDefault="00FF1146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146" w:rsidRPr="00FF1146" w:rsidRDefault="00FF1146" w:rsidP="00FF114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ОТНОСНО: ДОПУСКАНЕ ДО УЧАСТИЕ ВЪВ ВТОРИ ТУР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ГАБАРЕВО</w:t>
      </w:r>
    </w:p>
    <w:p w:rsidR="00FF1146" w:rsidRPr="00FF1146" w:rsidRDefault="00FF1146" w:rsidP="00FF114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Днес, 26.10. 2015 г., в 16.30 ч. общинската избирателна комисия на основание чл. 452 от Изборния кодекс и въз основа на получените данни от протоколите на СИК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F114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 Е Ш И :</w:t>
      </w:r>
    </w:p>
    <w:p w:rsidR="00FF1146" w:rsidRPr="00FF1146" w:rsidRDefault="00FF1146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ДОПУСКА ДО УЧАСТИЕ ВЪВ ВТОРИ ТУРЗА ИЗБИРАНЕНА КМЕТ НА КМЕТСТВО С. ГАБАРЕВО :</w:t>
      </w:r>
    </w:p>
    <w:p w:rsidR="00FF1146" w:rsidRPr="00FF1146" w:rsidRDefault="00FF1146" w:rsidP="00B82C48">
      <w:pPr>
        <w:numPr>
          <w:ilvl w:val="0"/>
          <w:numId w:val="8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АХМЕД ИБРЯМОВ КОНТИЛЕВ - издигнат от Движение за права и свободи - ДПС</w:t>
      </w:r>
    </w:p>
    <w:p w:rsidR="00FF1146" w:rsidRPr="00B82C48" w:rsidRDefault="00FF1146" w:rsidP="00B82C48">
      <w:pPr>
        <w:pStyle w:val="a3"/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>ШУКРИ МУСТАФА ЮСЕИН - издигнат от ПП „ГЕРБ“</w:t>
      </w:r>
    </w:p>
    <w:p w:rsidR="00FF1146" w:rsidRDefault="00FF1146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Гласували  11 членове на ОИК: за – 11(Цанка Христова; Йонка Кавръкова, Мария Радева,  Гергана Манчева, Гергана Турлакова  Христина Иванова, Мариана </w:t>
      </w:r>
      <w:proofErr w:type="spellStart"/>
      <w:r w:rsidRPr="006C4FC8">
        <w:rPr>
          <w:rFonts w:ascii="Times New Roman" w:hAnsi="Times New Roman" w:cs="Times New Roman"/>
          <w:b/>
          <w:bCs/>
          <w:sz w:val="20"/>
          <w:szCs w:val="20"/>
        </w:rPr>
        <w:t>Кънчеваq</w:t>
      </w:r>
      <w:proofErr w:type="spellEnd"/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146" w:rsidRP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F1146">
        <w:rPr>
          <w:rFonts w:ascii="Times New Roman" w:hAnsi="Times New Roman" w:cs="Times New Roman"/>
          <w:sz w:val="20"/>
          <w:szCs w:val="20"/>
          <w:u w:val="single"/>
        </w:rPr>
        <w:t>По т.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FF1146">
        <w:rPr>
          <w:rFonts w:ascii="Times New Roman" w:hAnsi="Times New Roman" w:cs="Times New Roman"/>
          <w:sz w:val="20"/>
          <w:szCs w:val="20"/>
          <w:u w:val="single"/>
        </w:rPr>
        <w:t xml:space="preserve"> от дневния ред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2C48" w:rsidRDefault="00FF1146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ОТНОСНО: утвърждаване на графичен образец на бюлетини за кмет на кметства в община Павел баня, област Стара Загора, за изборите за кметове на 01.11.2015 г.На основание чл. 87, ал. 1, т. 9 от Изборния кодекс и Решение № 2363-МИ от 26 септември 2015 г. на ЦИК,Общинската избирателна комисия</w:t>
      </w:r>
      <w:r w:rsid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FF1146" w:rsidRPr="00FF1146" w:rsidRDefault="00B82C48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Р</w:t>
      </w:r>
      <w:r w:rsidR="00FF1146" w:rsidRPr="00FF114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Е Ш И:</w:t>
      </w:r>
    </w:p>
    <w:p w:rsidR="00B82C48" w:rsidRDefault="00FF1146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 УТВЪРЖДАВА  графичен образец на бюлетини за кмет на кметства  в община Павел баня, област Стара Загора, за изборите за  кметове  на 01.11.2015 г., както следва:</w:t>
      </w:r>
    </w:p>
    <w:p w:rsidR="00FF1146" w:rsidRPr="00B82C48" w:rsidRDefault="00FF1146" w:rsidP="00B82C48">
      <w:pPr>
        <w:pStyle w:val="a3"/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2C48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1 – ЗА КМЕТ НА КМЕТСТВО С. ГАБАРЕВО</w:t>
      </w:r>
    </w:p>
    <w:p w:rsidR="00FF1146" w:rsidRPr="00FF1146" w:rsidRDefault="00FF1146" w:rsidP="00B82C48">
      <w:pPr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2– ЗА КМЕТ НА КМЕТСТВО С. ТЪРНИЧЕНИ</w:t>
      </w:r>
    </w:p>
    <w:p w:rsidR="00FF1146" w:rsidRDefault="00FF1146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F1146">
        <w:rPr>
          <w:rFonts w:ascii="Times New Roman" w:eastAsia="Times New Roman" w:hAnsi="Times New Roman" w:cs="Times New Roman"/>
          <w:color w:val="333333"/>
          <w:sz w:val="20"/>
          <w:szCs w:val="20"/>
        </w:rPr>
        <w:t> Приложенията не се публикуват.</w:t>
      </w:r>
    </w:p>
    <w:p w:rsidR="00B82C48" w:rsidRPr="00FF1146" w:rsidRDefault="00B82C48" w:rsidP="00B82C4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Гласували  11 членове на ОИК: за – 11(Цанка Христова; Йонка Кавръкова, Мария Радева,  Гергана Манчева, Гергана Турлакова  Хр</w:t>
      </w:r>
      <w:r w:rsidR="00324E1E">
        <w:rPr>
          <w:rFonts w:ascii="Times New Roman" w:hAnsi="Times New Roman" w:cs="Times New Roman"/>
          <w:b/>
          <w:bCs/>
          <w:sz w:val="20"/>
          <w:szCs w:val="20"/>
        </w:rPr>
        <w:t>истина Иванова, Мариана Кънчева,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 xml:space="preserve"> Донка Павлова, Вилиана Цонева ,Теодора Увалиева, Петранка Гъркова).</w:t>
      </w:r>
    </w:p>
    <w:p w:rsidR="00FF1146" w:rsidRPr="006C4FC8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против – няма.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FC8">
        <w:rPr>
          <w:rFonts w:ascii="Times New Roman" w:hAnsi="Times New Roman" w:cs="Times New Roman"/>
          <w:b/>
          <w:bCs/>
          <w:sz w:val="20"/>
          <w:szCs w:val="20"/>
        </w:rPr>
        <w:t>Ц.Христова – колеги, това е Решения № 1</w:t>
      </w:r>
      <w:r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Pr="006C4FC8">
        <w:rPr>
          <w:rFonts w:ascii="Times New Roman" w:hAnsi="Times New Roman" w:cs="Times New Roman"/>
          <w:b/>
          <w:bCs/>
          <w:sz w:val="20"/>
          <w:szCs w:val="20"/>
        </w:rPr>
        <w:t>-МИ  от 26.10.2015 г</w:t>
      </w:r>
    </w:p>
    <w:p w:rsidR="00FF1146" w:rsidRDefault="00FF1146" w:rsidP="00FF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ED3" w:rsidRDefault="004E4ED3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12C" w:rsidRPr="00A3112C" w:rsidRDefault="00A3112C" w:rsidP="00A3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D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 xml:space="preserve">Колеги, </w:t>
      </w:r>
      <w:r w:rsidR="003D3492">
        <w:rPr>
          <w:rFonts w:ascii="Times New Roman" w:hAnsi="Times New Roman" w:cs="Times New Roman"/>
          <w:sz w:val="20"/>
          <w:szCs w:val="20"/>
        </w:rPr>
        <w:t xml:space="preserve">поради изчерпване на дневния ред </w:t>
      </w:r>
      <w:r w:rsidRPr="00A062A1">
        <w:rPr>
          <w:rFonts w:ascii="Times New Roman" w:hAnsi="Times New Roman" w:cs="Times New Roman"/>
          <w:sz w:val="20"/>
          <w:szCs w:val="20"/>
        </w:rPr>
        <w:t xml:space="preserve">закривам днешното </w:t>
      </w:r>
      <w:r>
        <w:rPr>
          <w:rFonts w:ascii="Times New Roman" w:hAnsi="Times New Roman" w:cs="Times New Roman"/>
          <w:sz w:val="20"/>
          <w:szCs w:val="20"/>
        </w:rPr>
        <w:t>редовно</w:t>
      </w:r>
      <w:r w:rsidRPr="00A062A1">
        <w:rPr>
          <w:rFonts w:ascii="Times New Roman" w:hAnsi="Times New Roman" w:cs="Times New Roman"/>
          <w:sz w:val="20"/>
          <w:szCs w:val="20"/>
        </w:rPr>
        <w:t xml:space="preserve"> заседание на Общинската</w:t>
      </w:r>
      <w:r w:rsidR="007A0256">
        <w:rPr>
          <w:rFonts w:ascii="Times New Roman" w:hAnsi="Times New Roman" w:cs="Times New Roman"/>
          <w:sz w:val="20"/>
          <w:szCs w:val="20"/>
        </w:rPr>
        <w:t xml:space="preserve"> </w:t>
      </w:r>
      <w:r w:rsidRPr="00A062A1">
        <w:rPr>
          <w:rFonts w:ascii="Times New Roman" w:hAnsi="Times New Roman" w:cs="Times New Roman"/>
          <w:sz w:val="20"/>
          <w:szCs w:val="20"/>
        </w:rPr>
        <w:t>избирателна комисия.</w:t>
      </w:r>
      <w:r w:rsidR="00454B99">
        <w:rPr>
          <w:rFonts w:ascii="Times New Roman" w:hAnsi="Times New Roman" w:cs="Times New Roman"/>
          <w:sz w:val="20"/>
          <w:szCs w:val="20"/>
        </w:rPr>
        <w:t xml:space="preserve"> Сега да се подготвим за приемане на изборните книжа и материали от СИК.</w:t>
      </w:r>
    </w:p>
    <w:p w:rsidR="00BF50D1" w:rsidRPr="00A062A1" w:rsidRDefault="009E04ED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Закрито в </w:t>
      </w:r>
      <w:r w:rsidR="00B82C48">
        <w:rPr>
          <w:rFonts w:ascii="Times New Roman" w:hAnsi="Times New Roman" w:cs="Times New Roman"/>
          <w:sz w:val="20"/>
          <w:szCs w:val="20"/>
        </w:rPr>
        <w:t>18</w:t>
      </w:r>
      <w:bookmarkStart w:id="0" w:name="_GoBack"/>
      <w:bookmarkEnd w:id="0"/>
      <w:r w:rsidR="00BF50D1" w:rsidRPr="00A062A1">
        <w:rPr>
          <w:rFonts w:ascii="Times New Roman" w:hAnsi="Times New Roman" w:cs="Times New Roman"/>
          <w:sz w:val="20"/>
          <w:szCs w:val="20"/>
        </w:rPr>
        <w:t>,</w:t>
      </w:r>
      <w:r w:rsidR="00454B99">
        <w:rPr>
          <w:rFonts w:ascii="Times New Roman" w:hAnsi="Times New Roman" w:cs="Times New Roman"/>
          <w:sz w:val="20"/>
          <w:szCs w:val="20"/>
        </w:rPr>
        <w:t>15</w:t>
      </w:r>
      <w:r w:rsidR="00BF50D1" w:rsidRPr="00A062A1">
        <w:rPr>
          <w:rFonts w:ascii="Times New Roman" w:hAnsi="Times New Roman" w:cs="Times New Roman"/>
          <w:sz w:val="20"/>
          <w:szCs w:val="20"/>
        </w:rPr>
        <w:t>ч.)</w:t>
      </w:r>
    </w:p>
    <w:p w:rsidR="00BF50D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Цанка Христова</w:t>
      </w: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A1">
        <w:rPr>
          <w:rFonts w:ascii="Times New Roman" w:hAnsi="Times New Roman" w:cs="Times New Roman"/>
          <w:sz w:val="20"/>
          <w:szCs w:val="20"/>
        </w:rPr>
        <w:t>СЕКРЕТАР:</w:t>
      </w:r>
    </w:p>
    <w:p w:rsidR="00BF50D1" w:rsidRDefault="00DB4EF5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Йонка Кавръкова</w:t>
      </w:r>
    </w:p>
    <w:p w:rsidR="00BF50D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D1" w:rsidRPr="00A062A1" w:rsidRDefault="00BF50D1" w:rsidP="00BF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9F" w:rsidRDefault="0029529F"/>
    <w:sectPr w:rsidR="0029529F" w:rsidSect="00460DA8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8A5"/>
    <w:multiLevelType w:val="multilevel"/>
    <w:tmpl w:val="4854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A19AE"/>
    <w:multiLevelType w:val="multilevel"/>
    <w:tmpl w:val="D0D05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51"/>
    <w:multiLevelType w:val="multilevel"/>
    <w:tmpl w:val="717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26FAA"/>
    <w:multiLevelType w:val="multilevel"/>
    <w:tmpl w:val="564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52FC"/>
    <w:multiLevelType w:val="multilevel"/>
    <w:tmpl w:val="87CC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43376"/>
    <w:multiLevelType w:val="multilevel"/>
    <w:tmpl w:val="4C72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D452A"/>
    <w:multiLevelType w:val="multilevel"/>
    <w:tmpl w:val="8622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4CDD"/>
    <w:multiLevelType w:val="multilevel"/>
    <w:tmpl w:val="1570B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C53BE"/>
    <w:multiLevelType w:val="multilevel"/>
    <w:tmpl w:val="E43C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13CF0"/>
    <w:multiLevelType w:val="multilevel"/>
    <w:tmpl w:val="08D0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50D1"/>
    <w:rsid w:val="00065762"/>
    <w:rsid w:val="000D34DF"/>
    <w:rsid w:val="001562F1"/>
    <w:rsid w:val="001C5546"/>
    <w:rsid w:val="001C56CC"/>
    <w:rsid w:val="002343B3"/>
    <w:rsid w:val="0026304D"/>
    <w:rsid w:val="002917DA"/>
    <w:rsid w:val="0029529F"/>
    <w:rsid w:val="002B1EC9"/>
    <w:rsid w:val="00317212"/>
    <w:rsid w:val="0032249E"/>
    <w:rsid w:val="00324E1E"/>
    <w:rsid w:val="003441FF"/>
    <w:rsid w:val="003A631F"/>
    <w:rsid w:val="003D3492"/>
    <w:rsid w:val="004031FF"/>
    <w:rsid w:val="00436EDB"/>
    <w:rsid w:val="004473F2"/>
    <w:rsid w:val="00453B8B"/>
    <w:rsid w:val="00454B99"/>
    <w:rsid w:val="00460DA8"/>
    <w:rsid w:val="004843E7"/>
    <w:rsid w:val="004A1BC7"/>
    <w:rsid w:val="004C79FA"/>
    <w:rsid w:val="004E4ED3"/>
    <w:rsid w:val="004F7E5B"/>
    <w:rsid w:val="00543018"/>
    <w:rsid w:val="00595D1E"/>
    <w:rsid w:val="00597DA9"/>
    <w:rsid w:val="005B1950"/>
    <w:rsid w:val="00612AB4"/>
    <w:rsid w:val="00623526"/>
    <w:rsid w:val="0062673C"/>
    <w:rsid w:val="00661A43"/>
    <w:rsid w:val="00676C77"/>
    <w:rsid w:val="006A511E"/>
    <w:rsid w:val="006B680E"/>
    <w:rsid w:val="006C4FC8"/>
    <w:rsid w:val="006D40BC"/>
    <w:rsid w:val="00735D31"/>
    <w:rsid w:val="00754F49"/>
    <w:rsid w:val="007A0256"/>
    <w:rsid w:val="007A099B"/>
    <w:rsid w:val="007F15E0"/>
    <w:rsid w:val="007F49D0"/>
    <w:rsid w:val="00804CC1"/>
    <w:rsid w:val="008627A5"/>
    <w:rsid w:val="00897AAF"/>
    <w:rsid w:val="008D1343"/>
    <w:rsid w:val="008D239C"/>
    <w:rsid w:val="00912750"/>
    <w:rsid w:val="009143EE"/>
    <w:rsid w:val="00962229"/>
    <w:rsid w:val="009A5282"/>
    <w:rsid w:val="009A6D48"/>
    <w:rsid w:val="009B4430"/>
    <w:rsid w:val="009B7216"/>
    <w:rsid w:val="009E04ED"/>
    <w:rsid w:val="009E46A9"/>
    <w:rsid w:val="00A15BB8"/>
    <w:rsid w:val="00A3112C"/>
    <w:rsid w:val="00A5586D"/>
    <w:rsid w:val="00AA0CDF"/>
    <w:rsid w:val="00AC270F"/>
    <w:rsid w:val="00AD2EAB"/>
    <w:rsid w:val="00AD540B"/>
    <w:rsid w:val="00AD764B"/>
    <w:rsid w:val="00B10015"/>
    <w:rsid w:val="00B23674"/>
    <w:rsid w:val="00B42BE7"/>
    <w:rsid w:val="00B51312"/>
    <w:rsid w:val="00B518BD"/>
    <w:rsid w:val="00B82C48"/>
    <w:rsid w:val="00B93C0E"/>
    <w:rsid w:val="00BE366A"/>
    <w:rsid w:val="00BF50D1"/>
    <w:rsid w:val="00C13593"/>
    <w:rsid w:val="00CF4DEF"/>
    <w:rsid w:val="00DA314D"/>
    <w:rsid w:val="00DB4EF5"/>
    <w:rsid w:val="00E2174C"/>
    <w:rsid w:val="00E43F04"/>
    <w:rsid w:val="00E62BBF"/>
    <w:rsid w:val="00E73831"/>
    <w:rsid w:val="00E8058F"/>
    <w:rsid w:val="00E91598"/>
    <w:rsid w:val="00E95548"/>
    <w:rsid w:val="00EC553C"/>
    <w:rsid w:val="00F035BC"/>
    <w:rsid w:val="00F25821"/>
    <w:rsid w:val="00F54587"/>
    <w:rsid w:val="00F77178"/>
    <w:rsid w:val="00F80EC1"/>
    <w:rsid w:val="00F94962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EE"/>
    <w:pPr>
      <w:ind w:left="720"/>
      <w:contextualSpacing/>
    </w:pPr>
  </w:style>
  <w:style w:type="paragraph" w:styleId="a4">
    <w:name w:val="Normal (Web)"/>
    <w:basedOn w:val="a"/>
    <w:unhideWhenUsed/>
    <w:rsid w:val="000657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2AB4"/>
  </w:style>
  <w:style w:type="character" w:styleId="a5">
    <w:name w:val="Strong"/>
    <w:basedOn w:val="a0"/>
    <w:qFormat/>
    <w:rsid w:val="001C5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E87B-106E-40B2-8CEF-B3DECBD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3</cp:lastModifiedBy>
  <cp:revision>58</cp:revision>
  <cp:lastPrinted>2015-10-21T15:24:00Z</cp:lastPrinted>
  <dcterms:created xsi:type="dcterms:W3CDTF">2015-09-09T13:45:00Z</dcterms:created>
  <dcterms:modified xsi:type="dcterms:W3CDTF">2015-11-04T13:08:00Z</dcterms:modified>
</cp:coreProperties>
</file>